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C1CA3" w14:textId="06573665" w:rsidR="0010728C" w:rsidRPr="00C076B2" w:rsidRDefault="00A222D6" w:rsidP="00C076B2">
      <w:pPr>
        <w:spacing w:before="60" w:after="120" w:line="240" w:lineRule="auto"/>
        <w:ind w:left="2832"/>
        <w:rPr>
          <w:rFonts w:ascii="Arial" w:hAnsi="Arial" w:cs="Arial"/>
          <w:color w:val="1F497D" w:themeColor="text2"/>
          <w:sz w:val="40"/>
          <w:szCs w:val="40"/>
        </w:rPr>
      </w:pPr>
      <w:r>
        <w:rPr>
          <w:rFonts w:ascii="Arial" w:eastAsia="Arial Unicode MS" w:hAnsi="Arial" w:cs="Arial"/>
          <w:noProof/>
          <w:color w:val="404040" w:themeColor="text1" w:themeTint="BF"/>
          <w:sz w:val="48"/>
          <w:szCs w:val="48"/>
          <w:lang w:val="de-DE" w:eastAsia="de-DE"/>
        </w:rPr>
        <w:drawing>
          <wp:anchor distT="0" distB="0" distL="114300" distR="114300" simplePos="0" relativeHeight="251671552" behindDoc="0" locked="0" layoutInCell="1" allowOverlap="1" wp14:anchorId="74D39AEA" wp14:editId="5BA07846">
            <wp:simplePos x="0" y="0"/>
            <wp:positionH relativeFrom="margin">
              <wp:posOffset>-76200</wp:posOffset>
            </wp:positionH>
            <wp:positionV relativeFrom="paragraph">
              <wp:posOffset>-131272</wp:posOffset>
            </wp:positionV>
            <wp:extent cx="1281545" cy="1708727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-10591442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1545" cy="170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49" w:rsidRPr="00C076B2">
        <w:rPr>
          <w:rFonts w:ascii="Arial" w:eastAsia="Arial Unicode MS" w:hAnsi="Arial" w:cs="Arial"/>
          <w:noProof/>
          <w:color w:val="404040" w:themeColor="text1" w:themeTint="BF"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61437" wp14:editId="6A6BC035">
                <wp:simplePos x="0" y="0"/>
                <wp:positionH relativeFrom="column">
                  <wp:posOffset>1550035</wp:posOffset>
                </wp:positionH>
                <wp:positionV relativeFrom="paragraph">
                  <wp:posOffset>59690</wp:posOffset>
                </wp:positionV>
                <wp:extent cx="0" cy="7726680"/>
                <wp:effectExtent l="0" t="0" r="19050" b="2667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8D920" id="Gerade Verbindung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4.7pt" to="122.05pt,6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" strokecolor="#4579b8 [3044]"/>
            </w:pict>
          </mc:Fallback>
        </mc:AlternateContent>
      </w:r>
      <w:r w:rsidR="005F0605">
        <w:rPr>
          <w:rFonts w:ascii="Arial" w:hAnsi="Arial" w:cs="Arial"/>
          <w:color w:val="1F497D" w:themeColor="text2"/>
          <w:sz w:val="40"/>
          <w:szCs w:val="40"/>
        </w:rPr>
        <w:t>Katrin</w:t>
      </w:r>
      <w:r w:rsidR="0010728C" w:rsidRPr="00C076B2">
        <w:rPr>
          <w:rFonts w:ascii="Arial" w:hAnsi="Arial" w:cs="Arial"/>
          <w:color w:val="1F497D" w:themeColor="text2"/>
          <w:sz w:val="40"/>
          <w:szCs w:val="40"/>
        </w:rPr>
        <w:t xml:space="preserve"> </w:t>
      </w:r>
      <w:r w:rsidR="00BB772E">
        <w:rPr>
          <w:rFonts w:ascii="Arial" w:hAnsi="Arial" w:cs="Arial"/>
          <w:color w:val="1F497D" w:themeColor="text2"/>
          <w:sz w:val="40"/>
          <w:szCs w:val="40"/>
        </w:rPr>
        <w:t>Winter</w:t>
      </w:r>
    </w:p>
    <w:p w14:paraId="7D4313EC" w14:textId="4FCDE31D" w:rsidR="009D2EC2" w:rsidRPr="003A2B20" w:rsidRDefault="0010728C" w:rsidP="00C076B2">
      <w:pPr>
        <w:tabs>
          <w:tab w:val="center" w:pos="4610"/>
        </w:tabs>
        <w:ind w:left="2832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10. Oktober 19</w:t>
      </w:r>
      <w:r w:rsidR="00A855B5">
        <w:rPr>
          <w:rFonts w:ascii="Arial" w:hAnsi="Arial" w:cs="Arial"/>
          <w:color w:val="404040" w:themeColor="text1" w:themeTint="BF"/>
          <w:sz w:val="20"/>
          <w:szCs w:val="20"/>
        </w:rPr>
        <w:t>9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1</w:t>
      </w:r>
    </w:p>
    <w:p w14:paraId="330B367D" w14:textId="6C3314A5" w:rsidR="009D2EC2" w:rsidRPr="003A2B20" w:rsidRDefault="0010728C" w:rsidP="00C076B2">
      <w:pPr>
        <w:spacing w:after="0" w:line="240" w:lineRule="auto"/>
        <w:ind w:left="2832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Kaiserstraße</w:t>
      </w:r>
      <w:r w:rsidR="00EA3CBF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1</w:t>
      </w:r>
      <w:r w:rsidR="00EA3CBF"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1010 Wien</w:t>
      </w:r>
      <w:r w:rsidR="00EA3CBF"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</w:p>
    <w:p w14:paraId="50362097" w14:textId="0214865A" w:rsidR="009D2EC2" w:rsidRPr="003A2B20" w:rsidRDefault="009D2EC2" w:rsidP="00C076B2">
      <w:pPr>
        <w:tabs>
          <w:tab w:val="left" w:pos="3261"/>
        </w:tabs>
        <w:spacing w:after="0" w:line="240" w:lineRule="auto"/>
        <w:ind w:left="2832"/>
        <w:rPr>
          <w:rStyle w:val="Hyperlink"/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T</w:t>
      </w:r>
      <w:r w:rsidR="00E87C82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+43 </w:t>
      </w:r>
      <w:r w:rsidR="00387F03" w:rsidRPr="003A2B20">
        <w:rPr>
          <w:rFonts w:ascii="Arial" w:hAnsi="Arial" w:cs="Arial"/>
          <w:color w:val="404040" w:themeColor="text1" w:themeTint="BF"/>
          <w:sz w:val="20"/>
          <w:szCs w:val="20"/>
        </w:rPr>
        <w:t>650 123 45</w:t>
      </w:r>
      <w:r w:rsidR="001E4607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87F03" w:rsidRPr="003A2B20">
        <w:rPr>
          <w:rFonts w:ascii="Arial" w:hAnsi="Arial" w:cs="Arial"/>
          <w:color w:val="404040" w:themeColor="text1" w:themeTint="BF"/>
          <w:sz w:val="20"/>
          <w:szCs w:val="20"/>
        </w:rPr>
        <w:t>67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E</w:t>
      </w:r>
      <w:r w:rsidR="00E87C82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53642E">
        <w:rPr>
          <w:rFonts w:ascii="Arial" w:hAnsi="Arial" w:cs="Arial"/>
          <w:color w:val="404040" w:themeColor="text1" w:themeTint="BF"/>
          <w:sz w:val="20"/>
          <w:szCs w:val="20"/>
        </w:rPr>
        <w:t>katrin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53642E">
        <w:rPr>
          <w:rFonts w:ascii="Arial" w:hAnsi="Arial" w:cs="Arial"/>
          <w:color w:val="404040" w:themeColor="text1" w:themeTint="BF"/>
          <w:sz w:val="20"/>
          <w:szCs w:val="20"/>
        </w:rPr>
        <w:t>winter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@</w:t>
      </w:r>
      <w:r w:rsidR="00C076B2" w:rsidRPr="003A2B20">
        <w:rPr>
          <w:rFonts w:ascii="Arial" w:hAnsi="Arial" w:cs="Arial"/>
          <w:color w:val="404040" w:themeColor="text1" w:themeTint="BF"/>
          <w:sz w:val="20"/>
          <w:szCs w:val="20"/>
        </w:rPr>
        <w:t>email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.at</w:t>
      </w:r>
    </w:p>
    <w:p w14:paraId="334749EA" w14:textId="3CE95938" w:rsidR="00EA3CBF" w:rsidRPr="00C076B2" w:rsidRDefault="00EA3CBF" w:rsidP="00966D12">
      <w:pPr>
        <w:tabs>
          <w:tab w:val="left" w:pos="3261"/>
        </w:tabs>
        <w:spacing w:after="0" w:line="240" w:lineRule="auto"/>
        <w:ind w:left="2835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1357FAB" w14:textId="77777777" w:rsidR="00E87C82" w:rsidRPr="00C076B2" w:rsidRDefault="00E87C82" w:rsidP="00A27D1F">
      <w:pPr>
        <w:spacing w:after="120" w:line="240" w:lineRule="auto"/>
        <w:ind w:left="2268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4581A91" w14:textId="77777777" w:rsidR="00BB3E49" w:rsidRDefault="00BB3E49" w:rsidP="00C076B2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OLE_LINK1"/>
    </w:p>
    <w:p w14:paraId="151D6AED" w14:textId="77777777" w:rsidR="00C076B2" w:rsidRPr="00C076B2" w:rsidRDefault="00C076B2" w:rsidP="00C076B2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32"/>
          <w:szCs w:val="32"/>
        </w:rPr>
      </w:pPr>
      <w:r w:rsidRPr="00C076B2">
        <w:rPr>
          <w:rFonts w:ascii="Arial" w:hAnsi="Arial" w:cs="Arial"/>
          <w:color w:val="404040" w:themeColor="text1" w:themeTint="BF"/>
          <w:sz w:val="28"/>
          <w:szCs w:val="28"/>
        </w:rPr>
        <w:t>Berufserfahrung</w:t>
      </w:r>
    </w:p>
    <w:p w14:paraId="26452BFB" w14:textId="77777777" w:rsidR="002C4DCD" w:rsidRDefault="002C4DCD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  <w:lang w:val="de-DE"/>
        </w:rPr>
      </w:pPr>
    </w:p>
    <w:p w14:paraId="409C9F65" w14:textId="17EAD049" w:rsidR="00720C1E" w:rsidRPr="002C4DCD" w:rsidRDefault="0010728C" w:rsidP="002C4DCD">
      <w:pPr>
        <w:widowControl w:val="0"/>
        <w:autoSpaceDE w:val="0"/>
        <w:autoSpaceDN w:val="0"/>
        <w:adjustRightInd w:val="0"/>
        <w:spacing w:after="0" w:line="240" w:lineRule="auto"/>
        <w:ind w:left="-113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2C4DCD">
        <w:rPr>
          <w:rFonts w:ascii="Arial" w:hAnsi="Arial" w:cs="Arial"/>
          <w:color w:val="1F497D" w:themeColor="text2"/>
          <w:sz w:val="20"/>
          <w:szCs w:val="20"/>
          <w:lang w:val="en-US"/>
        </w:rPr>
        <w:t>0</w:t>
      </w:r>
      <w:r w:rsidR="00612018" w:rsidRPr="002C4DCD">
        <w:rPr>
          <w:rFonts w:ascii="Arial" w:hAnsi="Arial" w:cs="Arial"/>
          <w:color w:val="1F497D" w:themeColor="text2"/>
          <w:sz w:val="20"/>
          <w:szCs w:val="20"/>
          <w:lang w:val="en-US"/>
        </w:rPr>
        <w:t>2</w:t>
      </w:r>
      <w:r w:rsidR="009F7565" w:rsidRPr="002C4DCD">
        <w:rPr>
          <w:rFonts w:ascii="Arial" w:hAnsi="Arial" w:cs="Arial"/>
          <w:color w:val="1F497D" w:themeColor="text2"/>
          <w:sz w:val="20"/>
          <w:szCs w:val="20"/>
          <w:lang w:val="en-US"/>
        </w:rPr>
        <w:t>/20</w:t>
      </w:r>
      <w:r w:rsidR="00290F83" w:rsidRPr="002C4DCD">
        <w:rPr>
          <w:rFonts w:ascii="Arial" w:hAnsi="Arial" w:cs="Arial"/>
          <w:color w:val="1F497D" w:themeColor="text2"/>
          <w:sz w:val="20"/>
          <w:szCs w:val="20"/>
          <w:lang w:val="en-US"/>
        </w:rPr>
        <w:t>1</w:t>
      </w:r>
      <w:r w:rsidR="00532B6A" w:rsidRPr="002C4DCD">
        <w:rPr>
          <w:rFonts w:ascii="Arial" w:hAnsi="Arial" w:cs="Arial"/>
          <w:color w:val="1F497D" w:themeColor="text2"/>
          <w:sz w:val="20"/>
          <w:szCs w:val="20"/>
          <w:lang w:val="en-US"/>
        </w:rPr>
        <w:t>9</w:t>
      </w:r>
      <w:r w:rsidR="009F7565" w:rsidRPr="002C4DCD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–</w:t>
      </w:r>
      <w:r w:rsidR="00C138D1" w:rsidRPr="002C4DCD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</w:t>
      </w:r>
      <w:proofErr w:type="spellStart"/>
      <w:r w:rsidR="00C138D1" w:rsidRPr="002C4DCD">
        <w:rPr>
          <w:rFonts w:ascii="Arial" w:hAnsi="Arial" w:cs="Arial"/>
          <w:color w:val="1F497D" w:themeColor="text2"/>
          <w:sz w:val="20"/>
          <w:szCs w:val="20"/>
          <w:lang w:val="en-US"/>
        </w:rPr>
        <w:t>jetzt</w:t>
      </w:r>
      <w:proofErr w:type="spellEnd"/>
      <w:r w:rsidR="00C076B2" w:rsidRPr="002C4DCD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ab/>
      </w:r>
      <w:r w:rsidR="00C138D1" w:rsidRPr="002C4DCD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ab/>
      </w:r>
      <w:r w:rsidR="00C138D1" w:rsidRPr="002C4DCD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ab/>
      </w:r>
      <w:r w:rsidR="001F3B9E" w:rsidRPr="002C4DCD">
        <w:rPr>
          <w:rFonts w:ascii="Arial" w:hAnsi="Arial" w:cs="Arial"/>
          <w:b/>
          <w:color w:val="404040" w:themeColor="text1" w:themeTint="BF"/>
          <w:sz w:val="20"/>
          <w:szCs w:val="20"/>
          <w:lang w:val="en-US"/>
        </w:rPr>
        <w:t>B2B Marketing Manager</w:t>
      </w:r>
      <w:r w:rsidR="00C138D1" w:rsidRPr="002C4DCD">
        <w:rPr>
          <w:rFonts w:ascii="Arial" w:hAnsi="Arial" w:cs="Arial"/>
          <w:b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="000335DE" w:rsidRPr="002C4DC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Stepcompany</w:t>
      </w:r>
      <w:proofErr w:type="spellEnd"/>
      <w:r w:rsidR="00C264E8" w:rsidRPr="002C4DC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, Wien</w:t>
      </w:r>
      <w:r w:rsidR="001B2AC8" w:rsidRPr="002C4DC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br/>
      </w:r>
    </w:p>
    <w:p w14:paraId="6A0703A6" w14:textId="6842A6B1" w:rsidR="00E2620E" w:rsidRPr="00C076B2" w:rsidRDefault="006008F3" w:rsidP="00C076B2">
      <w:pPr>
        <w:widowControl w:val="0"/>
        <w:autoSpaceDE w:val="0"/>
        <w:autoSpaceDN w:val="0"/>
        <w:adjustRightInd w:val="0"/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18"/>
          <w:szCs w:val="18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="001B2AC8" w:rsidRPr="003A2B20">
        <w:rPr>
          <w:rFonts w:ascii="Arial" w:hAnsi="Arial" w:cs="Arial"/>
          <w:color w:val="404040" w:themeColor="text1" w:themeTint="BF"/>
          <w:sz w:val="20"/>
          <w:szCs w:val="20"/>
        </w:rPr>
        <w:t>elbstständige</w:t>
      </w:r>
      <w:r w:rsidR="001F3B9E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Organisation </w:t>
      </w:r>
      <w:r w:rsidR="00D660C9" w:rsidRPr="003A2B20">
        <w:rPr>
          <w:rFonts w:ascii="Arial" w:hAnsi="Arial" w:cs="Arial"/>
          <w:color w:val="404040" w:themeColor="text1" w:themeTint="BF"/>
          <w:sz w:val="20"/>
          <w:szCs w:val="20"/>
        </w:rPr>
        <w:t>und Betreuung</w:t>
      </w:r>
      <w:r w:rsidR="001B2AC8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12018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von </w:t>
      </w:r>
      <w:r w:rsidR="001F3B9E" w:rsidRPr="003A2B20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1B2AC8" w:rsidRPr="003A2B20">
        <w:rPr>
          <w:rFonts w:ascii="Arial" w:hAnsi="Arial" w:cs="Arial"/>
          <w:color w:val="404040" w:themeColor="text1" w:themeTint="BF"/>
          <w:sz w:val="20"/>
          <w:szCs w:val="20"/>
        </w:rPr>
        <w:t>essen</w:t>
      </w:r>
      <w:r w:rsidR="001F3B9E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und Kundenevents</w:t>
      </w:r>
      <w:r w:rsidR="001B2AC8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1F3B9E" w:rsidRPr="003A2B20">
        <w:rPr>
          <w:rFonts w:ascii="Arial" w:hAnsi="Arial" w:cs="Arial"/>
          <w:color w:val="404040" w:themeColor="text1" w:themeTint="BF"/>
          <w:sz w:val="20"/>
          <w:szCs w:val="20"/>
        </w:rPr>
        <w:t>Aufbereitung von Sales- und Marketing-Materialien</w:t>
      </w:r>
    </w:p>
    <w:p w14:paraId="2A23E4C7" w14:textId="17523B87" w:rsidR="00E2620E" w:rsidRPr="003A2B20" w:rsidRDefault="00E2620E" w:rsidP="00C138D1">
      <w:pPr>
        <w:spacing w:after="120" w:line="260" w:lineRule="exact"/>
        <w:ind w:left="2977" w:hanging="2977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1F8945" w14:textId="0BEB182E" w:rsidR="00B8759B" w:rsidRPr="003A2B20" w:rsidRDefault="0010728C" w:rsidP="002C4DCD">
      <w:pPr>
        <w:widowControl w:val="0"/>
        <w:autoSpaceDE w:val="0"/>
        <w:autoSpaceDN w:val="0"/>
        <w:adjustRightInd w:val="0"/>
        <w:spacing w:after="0" w:line="260" w:lineRule="exact"/>
        <w:ind w:left="2864" w:hanging="2977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1F497D" w:themeColor="text2"/>
          <w:sz w:val="20"/>
          <w:szCs w:val="20"/>
        </w:rPr>
        <w:t>02/201</w:t>
      </w:r>
      <w:r w:rsidR="00532B6A">
        <w:rPr>
          <w:rFonts w:ascii="Arial" w:hAnsi="Arial" w:cs="Arial"/>
          <w:color w:val="1F497D" w:themeColor="text2"/>
          <w:sz w:val="20"/>
          <w:szCs w:val="20"/>
        </w:rPr>
        <w:t>8</w:t>
      </w:r>
      <w:r w:rsidR="00E2620E" w:rsidRPr="003A2B20">
        <w:rPr>
          <w:rFonts w:ascii="Arial" w:hAnsi="Arial" w:cs="Arial"/>
          <w:color w:val="1F497D" w:themeColor="text2"/>
          <w:sz w:val="20"/>
          <w:szCs w:val="20"/>
        </w:rPr>
        <w:t xml:space="preserve"> – 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01/201</w:t>
      </w:r>
      <w:r w:rsidR="00532B6A">
        <w:rPr>
          <w:rFonts w:ascii="Arial" w:hAnsi="Arial" w:cs="Arial"/>
          <w:color w:val="1F497D" w:themeColor="text2"/>
          <w:sz w:val="20"/>
          <w:szCs w:val="20"/>
        </w:rPr>
        <w:t>9</w:t>
      </w:r>
      <w:r w:rsidR="002C4DC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B8759B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Marketing Assistenz</w:t>
      </w:r>
      <w:r w:rsidR="00C138D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, </w:t>
      </w:r>
      <w:proofErr w:type="spellStart"/>
      <w:r w:rsidR="001F3B9E" w:rsidRPr="003A2B20">
        <w:rPr>
          <w:rFonts w:ascii="Arial" w:hAnsi="Arial" w:cs="Arial"/>
          <w:color w:val="404040" w:themeColor="text1" w:themeTint="BF"/>
          <w:sz w:val="20"/>
          <w:szCs w:val="20"/>
        </w:rPr>
        <w:t>Stepcompany</w:t>
      </w:r>
      <w:proofErr w:type="spellEnd"/>
      <w:r w:rsidR="00C264E8" w:rsidRPr="003A2B20">
        <w:rPr>
          <w:rFonts w:ascii="Arial" w:hAnsi="Arial" w:cs="Arial"/>
          <w:color w:val="404040" w:themeColor="text1" w:themeTint="BF"/>
          <w:sz w:val="20"/>
          <w:szCs w:val="20"/>
        </w:rPr>
        <w:t>, Wien</w:t>
      </w:r>
    </w:p>
    <w:p w14:paraId="6FC2C8EA" w14:textId="77777777" w:rsidR="006008F3" w:rsidRPr="003A2B20" w:rsidRDefault="006008F3" w:rsidP="00C076B2">
      <w:pPr>
        <w:widowControl w:val="0"/>
        <w:autoSpaceDE w:val="0"/>
        <w:autoSpaceDN w:val="0"/>
        <w:adjustRightInd w:val="0"/>
        <w:spacing w:after="0" w:line="240" w:lineRule="auto"/>
        <w:ind w:left="3402" w:hanging="3402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65D9C760" w14:textId="76DB7DE7" w:rsidR="00B8759B" w:rsidRPr="003A2B20" w:rsidRDefault="001E673B" w:rsidP="00C076B2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Abwicklung und Durchführung diverser Kundenprojekte, </w:t>
      </w:r>
      <w:r w:rsidR="00B8759B" w:rsidRPr="003A2B20">
        <w:rPr>
          <w:rFonts w:ascii="Arial" w:hAnsi="Arial" w:cs="Arial"/>
          <w:color w:val="404040" w:themeColor="text1" w:themeTint="BF"/>
          <w:sz w:val="20"/>
          <w:szCs w:val="20"/>
        </w:rPr>
        <w:t>Einholung von Angebote</w:t>
      </w:r>
      <w:r w:rsidR="00172A04">
        <w:rPr>
          <w:rFonts w:ascii="Arial" w:hAnsi="Arial" w:cs="Arial"/>
          <w:color w:val="404040" w:themeColor="text1" w:themeTint="BF"/>
          <w:sz w:val="20"/>
          <w:szCs w:val="20"/>
        </w:rPr>
        <w:t>n und Recherche von Give-Aways</w:t>
      </w:r>
    </w:p>
    <w:p w14:paraId="5843659F" w14:textId="77777777" w:rsidR="001E673B" w:rsidRPr="003A2B20" w:rsidRDefault="001E673B" w:rsidP="00663132">
      <w:pPr>
        <w:spacing w:after="120" w:line="260" w:lineRule="exact"/>
        <w:rPr>
          <w:rFonts w:ascii="Arial" w:hAnsi="Arial" w:cs="Arial"/>
          <w:color w:val="1F497D" w:themeColor="text2"/>
          <w:sz w:val="20"/>
          <w:szCs w:val="20"/>
        </w:rPr>
      </w:pPr>
    </w:p>
    <w:p w14:paraId="109CBD5D" w14:textId="4F9BDBB3" w:rsidR="001E673B" w:rsidRPr="003A2B20" w:rsidRDefault="00C138D1" w:rsidP="002C4DCD">
      <w:pPr>
        <w:widowControl w:val="0"/>
        <w:autoSpaceDE w:val="0"/>
        <w:autoSpaceDN w:val="0"/>
        <w:adjustRightInd w:val="0"/>
        <w:spacing w:after="0" w:line="260" w:lineRule="exact"/>
        <w:ind w:left="2722" w:hanging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1F497D" w:themeColor="text2"/>
          <w:sz w:val="20"/>
          <w:szCs w:val="20"/>
        </w:rPr>
        <w:t>11</w:t>
      </w:r>
      <w:r w:rsidR="001E673B"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 w:rsidR="00E23071"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7</w:t>
      </w:r>
      <w:r w:rsidR="001E673B" w:rsidRPr="003A2B20">
        <w:rPr>
          <w:rFonts w:ascii="Arial" w:hAnsi="Arial" w:cs="Arial"/>
          <w:color w:val="1F497D" w:themeColor="text2"/>
          <w:sz w:val="20"/>
          <w:szCs w:val="20"/>
        </w:rPr>
        <w:t xml:space="preserve"> – 01/201</w:t>
      </w:r>
      <w:r w:rsidR="00532B6A">
        <w:rPr>
          <w:rFonts w:ascii="Arial" w:hAnsi="Arial" w:cs="Arial"/>
          <w:color w:val="1F497D" w:themeColor="text2"/>
          <w:sz w:val="20"/>
          <w:szCs w:val="20"/>
        </w:rPr>
        <w:t>8</w:t>
      </w:r>
      <w:r w:rsidR="002C4DC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C4DC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E673B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Mitarbeiterin im Sales Support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, </w:t>
      </w:r>
      <w:r w:rsidR="001E673B" w:rsidRPr="003A2B20">
        <w:rPr>
          <w:rFonts w:ascii="Arial" w:hAnsi="Arial" w:cs="Arial"/>
          <w:color w:val="404040" w:themeColor="text1" w:themeTint="BF"/>
          <w:sz w:val="20"/>
          <w:szCs w:val="20"/>
        </w:rPr>
        <w:t>FIRMCO</w:t>
      </w:r>
      <w:r w:rsidR="00C264E8" w:rsidRPr="003A2B20">
        <w:rPr>
          <w:rFonts w:ascii="Arial" w:hAnsi="Arial" w:cs="Arial"/>
          <w:color w:val="404040" w:themeColor="text1" w:themeTint="BF"/>
          <w:sz w:val="20"/>
          <w:szCs w:val="20"/>
        </w:rPr>
        <w:t>, Wien</w:t>
      </w:r>
    </w:p>
    <w:p w14:paraId="68195254" w14:textId="77777777" w:rsidR="001E673B" w:rsidRPr="003A2B20" w:rsidRDefault="001E673B" w:rsidP="00663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2E784D8A" w14:textId="0F756203" w:rsidR="001E673B" w:rsidRPr="003A2B20" w:rsidRDefault="001E673B" w:rsidP="00C076B2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Bearbeitung von Ausschreibungen, Schnittstelle zwischen Vertrieb, Konstruktionsa</w:t>
      </w:r>
      <w:r w:rsidR="00172A04">
        <w:rPr>
          <w:rFonts w:ascii="Arial" w:hAnsi="Arial" w:cs="Arial"/>
          <w:color w:val="404040" w:themeColor="text1" w:themeTint="BF"/>
          <w:sz w:val="20"/>
          <w:szCs w:val="20"/>
        </w:rPr>
        <w:t>bteilung, Produktion &amp; Einkauf</w:t>
      </w:r>
    </w:p>
    <w:p w14:paraId="67D59452" w14:textId="77777777" w:rsidR="00C264E8" w:rsidRPr="003A2B20" w:rsidRDefault="00C264E8" w:rsidP="00C076B2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0C148E8" w14:textId="2948532C" w:rsidR="00C264E8" w:rsidRPr="003A2B20" w:rsidRDefault="00C264E8" w:rsidP="002C4DCD">
      <w:pPr>
        <w:widowControl w:val="0"/>
        <w:autoSpaceDE w:val="0"/>
        <w:autoSpaceDN w:val="0"/>
        <w:adjustRightInd w:val="0"/>
        <w:spacing w:after="0" w:line="260" w:lineRule="exact"/>
        <w:ind w:left="2722" w:hanging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1F497D" w:themeColor="text2"/>
          <w:sz w:val="20"/>
          <w:szCs w:val="20"/>
        </w:rPr>
        <w:t>11/20</w:t>
      </w:r>
      <w:r w:rsidR="00E23071">
        <w:rPr>
          <w:rFonts w:ascii="Arial" w:hAnsi="Arial" w:cs="Arial"/>
          <w:color w:val="1F497D" w:themeColor="text2"/>
          <w:sz w:val="20"/>
          <w:szCs w:val="20"/>
        </w:rPr>
        <w:t>1</w:t>
      </w:r>
      <w:r w:rsidR="00B7402F">
        <w:rPr>
          <w:rFonts w:ascii="Arial" w:hAnsi="Arial" w:cs="Arial"/>
          <w:color w:val="1F497D" w:themeColor="text2"/>
          <w:sz w:val="20"/>
          <w:szCs w:val="20"/>
        </w:rPr>
        <w:t>5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 xml:space="preserve"> – </w:t>
      </w:r>
      <w:r w:rsidR="00AE2FF8" w:rsidRPr="003A2B20">
        <w:rPr>
          <w:rFonts w:ascii="Arial" w:hAnsi="Arial" w:cs="Arial"/>
          <w:color w:val="1F497D" w:themeColor="text2"/>
          <w:sz w:val="20"/>
          <w:szCs w:val="20"/>
        </w:rPr>
        <w:t>10/20</w:t>
      </w:r>
      <w:r w:rsidR="00E23071"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7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C4DC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Office Managerin</w:t>
      </w:r>
      <w:r w:rsidR="00C138D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,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POWERFIRM, Wien</w:t>
      </w:r>
    </w:p>
    <w:p w14:paraId="2216C60C" w14:textId="77777777" w:rsidR="00C264E8" w:rsidRPr="003A2B20" w:rsidRDefault="00C264E8" w:rsidP="00663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6048BE81" w14:textId="57FC4096" w:rsidR="001E673B" w:rsidRPr="003A2B20" w:rsidRDefault="00C264E8" w:rsidP="00C076B2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Verantwortung für Büroeinheiten, Klassische Assistenzaufgaben wie die Reise- und Terminkoordination, Korrespondenz</w:t>
      </w:r>
    </w:p>
    <w:p w14:paraId="3342C502" w14:textId="77777777" w:rsidR="00C138D1" w:rsidRPr="003A2B20" w:rsidRDefault="00C138D1" w:rsidP="00C138D1">
      <w:pPr>
        <w:spacing w:after="120" w:line="240" w:lineRule="auto"/>
        <w:ind w:left="2268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38CBD0A" w14:textId="22164C35" w:rsidR="00C138D1" w:rsidRPr="00C076B2" w:rsidRDefault="00C138D1" w:rsidP="00C138D1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Ausbildung</w:t>
      </w:r>
    </w:p>
    <w:p w14:paraId="72167B27" w14:textId="2723FE82" w:rsidR="00C138D1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63FBCB1" w14:textId="25666B5F" w:rsidR="00C138D1" w:rsidRPr="003A2B20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3A2B20">
        <w:rPr>
          <w:rFonts w:ascii="Arial" w:hAnsi="Arial" w:cs="Arial"/>
          <w:color w:val="1F497D" w:themeColor="text2"/>
          <w:sz w:val="20"/>
          <w:szCs w:val="20"/>
        </w:rPr>
        <w:t>02/20</w:t>
      </w:r>
      <w:r w:rsidR="00E23071"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1 – 09/20</w:t>
      </w:r>
      <w:r w:rsidR="00E23071"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6</w:t>
      </w:r>
      <w:r w:rsidRPr="003A2B20">
        <w:rPr>
          <w:rFonts w:ascii="Arial" w:hAnsi="Arial" w:cs="Arial"/>
          <w:b/>
          <w:color w:val="1F497D" w:themeColor="text2"/>
          <w:sz w:val="20"/>
          <w:szCs w:val="20"/>
        </w:rPr>
        <w:tab/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WU Wien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br/>
      </w:r>
    </w:p>
    <w:p w14:paraId="7636A432" w14:textId="77777777" w:rsidR="00C138D1" w:rsidRPr="003A2B20" w:rsidRDefault="00C138D1" w:rsidP="00C138D1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Wirtschafts- und Sozialwissenschaften, Schwerpunkt Marketing,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Abschlussarbeit: Marktorientiertes Business Development </w:t>
      </w:r>
    </w:p>
    <w:p w14:paraId="009BF83D" w14:textId="1EA11F70" w:rsidR="00C138D1" w:rsidRPr="003A2B20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45924CF" w14:textId="14EBD62E" w:rsidR="00C138D1" w:rsidRPr="003A2B20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3A2B20">
        <w:rPr>
          <w:rFonts w:ascii="Arial" w:hAnsi="Arial" w:cs="Arial"/>
          <w:color w:val="1F497D" w:themeColor="text2"/>
          <w:sz w:val="20"/>
          <w:szCs w:val="20"/>
          <w:lang w:val="en-GB"/>
        </w:rPr>
        <w:t>02/</w:t>
      </w:r>
      <w:r w:rsidR="00E23071">
        <w:rPr>
          <w:rFonts w:ascii="Arial" w:hAnsi="Arial" w:cs="Arial"/>
          <w:color w:val="1F497D" w:themeColor="text2"/>
          <w:sz w:val="20"/>
          <w:szCs w:val="20"/>
          <w:lang w:val="en-GB"/>
        </w:rPr>
        <w:t>200</w:t>
      </w:r>
      <w:r w:rsidRPr="003A2B20">
        <w:rPr>
          <w:rFonts w:ascii="Arial" w:hAnsi="Arial" w:cs="Arial"/>
          <w:color w:val="1F497D" w:themeColor="text2"/>
          <w:sz w:val="20"/>
          <w:szCs w:val="20"/>
          <w:lang w:val="en-GB"/>
        </w:rPr>
        <w:t>6 – 05/20</w:t>
      </w:r>
      <w:r w:rsidR="00E23071">
        <w:rPr>
          <w:rFonts w:ascii="Arial" w:hAnsi="Arial" w:cs="Arial"/>
          <w:color w:val="1F497D" w:themeColor="text2"/>
          <w:sz w:val="20"/>
          <w:szCs w:val="20"/>
          <w:lang w:val="en-GB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  <w:lang w:val="en-GB"/>
        </w:rPr>
        <w:t>1</w:t>
      </w:r>
      <w:r w:rsidRPr="003A2B20">
        <w:rPr>
          <w:rFonts w:ascii="Arial" w:hAnsi="Arial" w:cs="Arial"/>
          <w:color w:val="404040" w:themeColor="text1" w:themeTint="BF"/>
          <w:sz w:val="20"/>
          <w:szCs w:val="20"/>
          <w:lang w:val="en-GB"/>
        </w:rPr>
        <w:tab/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en-US"/>
        </w:rPr>
        <w:t>HAK I, Vienna Business School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en-US"/>
        </w:rPr>
        <w:br/>
      </w:r>
    </w:p>
    <w:p w14:paraId="321D946E" w14:textId="36BE1E88" w:rsidR="00C138D1" w:rsidRPr="009B5D9B" w:rsidRDefault="00C138D1" w:rsidP="00C138D1">
      <w:pPr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20"/>
          <w:szCs w:val="20"/>
        </w:rPr>
      </w:pPr>
      <w:r w:rsidRPr="009B5D9B">
        <w:rPr>
          <w:rFonts w:ascii="Arial" w:hAnsi="Arial" w:cs="Arial"/>
          <w:color w:val="404040" w:themeColor="text1" w:themeTint="BF"/>
          <w:sz w:val="20"/>
          <w:szCs w:val="20"/>
        </w:rPr>
        <w:t>Spezialgebiet: Marketingmanagemen</w:t>
      </w:r>
      <w:r w:rsidR="009B5D9B">
        <w:rPr>
          <w:rFonts w:ascii="Arial" w:hAnsi="Arial" w:cs="Arial"/>
          <w:color w:val="404040" w:themeColor="text1" w:themeTint="BF"/>
          <w:sz w:val="20"/>
          <w:szCs w:val="20"/>
        </w:rPr>
        <w:t>t</w:t>
      </w:r>
    </w:p>
    <w:p w14:paraId="53D3B257" w14:textId="77777777" w:rsidR="00C138D1" w:rsidRPr="009B5D9B" w:rsidRDefault="00C138D1" w:rsidP="00C138D1">
      <w:pPr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B6D95FC" w14:textId="77777777" w:rsidR="00C138D1" w:rsidRPr="009B5D9B" w:rsidRDefault="00C138D1" w:rsidP="00C138D1">
      <w:pPr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46B60F2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6730F11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715A8EA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4FDD326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89A5735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752359B" w14:textId="5ACD32BA" w:rsidR="00BB3E49" w:rsidRDefault="00BB3E49" w:rsidP="00CF4D40">
      <w:pPr>
        <w:tabs>
          <w:tab w:val="left" w:pos="3415"/>
        </w:tabs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D1FF386" w14:textId="1DCE0904" w:rsidR="00CF4D40" w:rsidRDefault="00CF4D40" w:rsidP="00CF4D40">
      <w:pPr>
        <w:tabs>
          <w:tab w:val="left" w:pos="3415"/>
        </w:tabs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43C8DD0" w14:textId="77777777" w:rsidR="00CF4D40" w:rsidRDefault="00CF4D40" w:rsidP="00CF4D40">
      <w:pPr>
        <w:tabs>
          <w:tab w:val="left" w:pos="3415"/>
        </w:tabs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6F0A69C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9349D7E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AC3C5F1" w14:textId="51D835EB" w:rsidR="00C138D1" w:rsidRP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18"/>
          <w:szCs w:val="18"/>
        </w:rPr>
      </w:pPr>
      <w:r w:rsidRPr="00C076B2">
        <w:rPr>
          <w:rFonts w:ascii="Arial" w:eastAsia="Arial Unicode MS" w:hAnsi="Arial" w:cs="Arial"/>
          <w:noProof/>
          <w:color w:val="404040" w:themeColor="text1" w:themeTint="BF"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4248D" wp14:editId="3BB93D37">
                <wp:simplePos x="0" y="0"/>
                <wp:positionH relativeFrom="column">
                  <wp:posOffset>1535292</wp:posOffset>
                </wp:positionH>
                <wp:positionV relativeFrom="paragraph">
                  <wp:posOffset>7206</wp:posOffset>
                </wp:positionV>
                <wp:extent cx="0" cy="5903843"/>
                <wp:effectExtent l="0" t="0" r="19050" b="2095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3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D283C" id="Gerade Verbindung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pt,.55pt" to="120.9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" strokecolor="#4579b8 [3044]"/>
            </w:pict>
          </mc:Fallback>
        </mc:AlternateContent>
      </w:r>
      <w:r w:rsidR="00C138D1" w:rsidRPr="00BB3E49">
        <w:rPr>
          <w:rFonts w:ascii="Arial" w:hAnsi="Arial" w:cs="Arial"/>
          <w:color w:val="404040" w:themeColor="text1" w:themeTint="BF"/>
          <w:sz w:val="28"/>
          <w:szCs w:val="28"/>
        </w:rPr>
        <w:t>Qualifikationen</w:t>
      </w:r>
    </w:p>
    <w:p w14:paraId="21822E3D" w14:textId="1E35BC5E" w:rsidR="00C138D1" w:rsidRDefault="00C138D1" w:rsidP="009C3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331441B" w14:textId="77777777" w:rsidR="00BB3E49" w:rsidRPr="003A2B20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321B816" w14:textId="03CFBD67" w:rsidR="00BB3E49" w:rsidRPr="003A2B20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1F497D" w:themeColor="text2"/>
          <w:sz w:val="20"/>
          <w:szCs w:val="20"/>
        </w:rPr>
        <w:t>20</w:t>
      </w:r>
      <w:r w:rsidR="00D4151E"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9</w:t>
      </w:r>
      <w:r w:rsidR="00C138D1" w:rsidRPr="003A2B2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usbildung Grafikdesign,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Webeakademie Wien</w:t>
      </w:r>
    </w:p>
    <w:p w14:paraId="38ED9CBC" w14:textId="77777777" w:rsidR="00BB3E49" w:rsidRPr="003A2B20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0B6C0D0" w14:textId="17E76C9F" w:rsidR="00BB3E49" w:rsidRPr="003A2B20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3A2B20">
        <w:rPr>
          <w:rFonts w:ascii="Arial" w:hAnsi="Arial" w:cs="Arial"/>
          <w:color w:val="1F497D" w:themeColor="text2"/>
          <w:sz w:val="20"/>
          <w:szCs w:val="20"/>
        </w:rPr>
        <w:t>20</w:t>
      </w:r>
      <w:r w:rsidR="00C43279"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8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Online-Marketing Basis-Lehrgang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,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Online Marketing Forum, Wien</w:t>
      </w:r>
    </w:p>
    <w:p w14:paraId="6E0FC4BA" w14:textId="77777777" w:rsidR="00BB3E49" w:rsidRPr="003A2B20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36134A5" w14:textId="77777777" w:rsidR="00BB3E49" w:rsidRPr="00BB3E4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C14BD57" w14:textId="70D85F99" w:rsidR="004D5507" w:rsidRPr="00BB3E49" w:rsidRDefault="00663FF4" w:rsidP="00BB3E4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404040" w:themeColor="text1" w:themeTint="BF"/>
          <w:sz w:val="18"/>
          <w:szCs w:val="18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br/>
      </w:r>
      <w:r w:rsidR="00BB3E49" w:rsidRPr="00BB3E49">
        <w:rPr>
          <w:rFonts w:ascii="Arial" w:hAnsi="Arial" w:cs="Arial"/>
          <w:color w:val="404040" w:themeColor="text1" w:themeTint="BF"/>
          <w:sz w:val="28"/>
          <w:szCs w:val="28"/>
        </w:rPr>
        <w:t>Kenntnisse</w:t>
      </w:r>
    </w:p>
    <w:bookmarkEnd w:id="0"/>
    <w:p w14:paraId="6E797687" w14:textId="525D4B62" w:rsidR="00663FF4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crosoft Office </w:t>
      </w:r>
      <w:proofErr w:type="gramStart"/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Ausgezeichnet</w:t>
      </w:r>
      <w:proofErr w:type="gramEnd"/>
    </w:p>
    <w:p w14:paraId="052B0272" w14:textId="77777777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C1FE636" w14:textId="4ECF9EA1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dobe Creative Suite </w:t>
      </w:r>
      <w:proofErr w:type="gramStart"/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Ausgezeichnet</w:t>
      </w:r>
      <w:proofErr w:type="gramEnd"/>
    </w:p>
    <w:p w14:paraId="5E0987AF" w14:textId="77777777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</w:p>
    <w:p w14:paraId="4F05980B" w14:textId="24A6BF8E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HTML / CSS / CMS </w:t>
      </w:r>
      <w:r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Fortgeschritten</w:t>
      </w:r>
    </w:p>
    <w:p w14:paraId="53924F3E" w14:textId="7047CC99" w:rsidR="00663FF4" w:rsidRPr="003A2B20" w:rsidRDefault="00663FF4" w:rsidP="00663FF4">
      <w:pPr>
        <w:spacing w:after="0" w:line="240" w:lineRule="auto"/>
        <w:ind w:left="2132" w:hanging="213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233976E" w14:textId="77777777" w:rsidR="00BB3E49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04510A9" w14:textId="77777777" w:rsidR="00BB3E49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077BE75" w14:textId="4C08A1CA" w:rsidR="00BB3E49" w:rsidRPr="00BB3E49" w:rsidRDefault="00E12941" w:rsidP="00BB3E49">
      <w:pPr>
        <w:spacing w:after="0" w:line="240" w:lineRule="auto"/>
        <w:ind w:left="2132" w:hanging="2274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t>Sprachen</w:t>
      </w:r>
    </w:p>
    <w:p w14:paraId="49EE8E06" w14:textId="77777777" w:rsidR="00E3258A" w:rsidRPr="003A2B20" w:rsidRDefault="00E12941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Englisch</w:t>
      </w:r>
    </w:p>
    <w:p w14:paraId="16429468" w14:textId="77777777" w:rsidR="00E3258A" w:rsidRPr="003A2B20" w:rsidRDefault="00E3258A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872A132" w14:textId="5FCB532B" w:rsidR="00BB3E49" w:rsidRPr="003A2B20" w:rsidRDefault="00BB3E49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S</w:t>
      </w:r>
      <w:r w:rsidR="00E1294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panisch B2</w:t>
      </w:r>
    </w:p>
    <w:p w14:paraId="13440FF5" w14:textId="77777777" w:rsidR="00E3258A" w:rsidRPr="003A2B20" w:rsidRDefault="00E3258A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1392652" w14:textId="05677B2E" w:rsidR="00EE56A2" w:rsidRPr="003A2B20" w:rsidRDefault="00E12941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Italienisch B2</w:t>
      </w:r>
    </w:p>
    <w:p w14:paraId="2CDF1432" w14:textId="77777777" w:rsidR="00AB61EA" w:rsidRPr="003A2B20" w:rsidRDefault="00AB61EA" w:rsidP="00BB3E49">
      <w:pPr>
        <w:ind w:left="-142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1" w:name="_GoBack"/>
      <w:bookmarkEnd w:id="1"/>
    </w:p>
    <w:p w14:paraId="2448BCE9" w14:textId="62B06BCB" w:rsidR="00AB61EA" w:rsidRPr="00BB3E49" w:rsidRDefault="009E4DE1" w:rsidP="00BB3E49">
      <w:pPr>
        <w:tabs>
          <w:tab w:val="left" w:pos="426"/>
        </w:tabs>
        <w:ind w:left="-142"/>
        <w:rPr>
          <w:rFonts w:ascii="Arial" w:hAnsi="Arial" w:cs="Arial"/>
          <w:color w:val="404040" w:themeColor="text1" w:themeTint="BF"/>
          <w:sz w:val="28"/>
          <w:szCs w:val="28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t>Interessen</w:t>
      </w:r>
    </w:p>
    <w:p w14:paraId="50147132" w14:textId="25242E54" w:rsidR="00DC62D8" w:rsidRPr="00BB3E49" w:rsidRDefault="00B9200A" w:rsidP="00BB3E49">
      <w:pPr>
        <w:tabs>
          <w:tab w:val="left" w:pos="426"/>
        </w:tabs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B3E49">
        <w:rPr>
          <w:rFonts w:ascii="Arial" w:hAnsi="Arial" w:cs="Arial"/>
          <w:color w:val="404040" w:themeColor="text1" w:themeTint="BF"/>
          <w:sz w:val="20"/>
          <w:szCs w:val="20"/>
        </w:rPr>
        <w:t>Fotograf</w:t>
      </w:r>
      <w:r w:rsidR="00AB61EA" w:rsidRPr="00BB3E49">
        <w:rPr>
          <w:rFonts w:ascii="Arial" w:hAnsi="Arial" w:cs="Arial"/>
          <w:color w:val="404040" w:themeColor="text1" w:themeTint="BF"/>
          <w:sz w:val="20"/>
          <w:szCs w:val="20"/>
        </w:rPr>
        <w:t xml:space="preserve">ie, </w:t>
      </w:r>
      <w:r w:rsidR="00290F83" w:rsidRPr="00BB3E49">
        <w:rPr>
          <w:rFonts w:ascii="Arial" w:hAnsi="Arial" w:cs="Arial"/>
          <w:color w:val="404040" w:themeColor="text1" w:themeTint="BF"/>
          <w:sz w:val="20"/>
          <w:szCs w:val="20"/>
        </w:rPr>
        <w:t>Reisen</w:t>
      </w:r>
      <w:r w:rsidR="00AB61EA" w:rsidRPr="00BB3E49">
        <w:rPr>
          <w:rFonts w:ascii="Arial" w:hAnsi="Arial" w:cs="Arial"/>
          <w:color w:val="404040" w:themeColor="text1" w:themeTint="BF"/>
          <w:sz w:val="20"/>
          <w:szCs w:val="20"/>
        </w:rPr>
        <w:t>, Bergsteigen, Höhlentauchen</w:t>
      </w:r>
    </w:p>
    <w:p w14:paraId="0E5B20A6" w14:textId="77777777" w:rsidR="00C1261F" w:rsidRDefault="00C1261F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2B22B588" w14:textId="77777777" w:rsidR="001E4607" w:rsidRDefault="001E4607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01C75181" w14:textId="77777777" w:rsidR="00612018" w:rsidRDefault="00612018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0F135F83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7543EAF2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49993542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159CFBA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426FAF08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310F552B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344318D4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D1C5E6D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145F342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36134C8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6332AA5B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493974E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D20433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sectPr w:rsidR="00BB3E49" w:rsidSect="00CF4D40">
      <w:footerReference w:type="default" r:id="rId12"/>
      <w:pgSz w:w="11906" w:h="16838"/>
      <w:pgMar w:top="993" w:right="184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6969" w14:textId="77777777" w:rsidR="00915A79" w:rsidRDefault="00915A79" w:rsidP="00663FF4">
      <w:pPr>
        <w:spacing w:after="0" w:line="240" w:lineRule="auto"/>
      </w:pPr>
      <w:r>
        <w:separator/>
      </w:r>
    </w:p>
  </w:endnote>
  <w:endnote w:type="continuationSeparator" w:id="0">
    <w:p w14:paraId="17E36EAA" w14:textId="77777777" w:rsidR="00915A79" w:rsidRDefault="00915A79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86D8" w14:textId="48CC3F13" w:rsidR="00CF4D40" w:rsidRPr="00CF4D40" w:rsidRDefault="00CF4D40" w:rsidP="00CF4D40">
    <w:pPr>
      <w:tabs>
        <w:tab w:val="right" w:pos="8505"/>
      </w:tabs>
      <w:spacing w:after="0" w:line="240" w:lineRule="auto"/>
      <w:ind w:right="141"/>
      <w:rPr>
        <w:rFonts w:ascii="Arial" w:hAnsi="Arial" w:cs="Arial"/>
        <w:sz w:val="18"/>
        <w:szCs w:val="18"/>
      </w:rPr>
    </w:pPr>
    <w:r w:rsidRPr="00CF4D40">
      <w:rPr>
        <w:rFonts w:ascii="Arial" w:hAnsi="Arial" w:cs="Arial"/>
        <w:sz w:val="20"/>
        <w:szCs w:val="20"/>
      </w:rPr>
      <w:t xml:space="preserve">Wien, 19. Jänner 2020, </w:t>
    </w:r>
    <w:r w:rsidR="00AD191F">
      <w:rPr>
        <w:rFonts w:ascii="Arial" w:hAnsi="Arial" w:cs="Arial"/>
        <w:sz w:val="20"/>
        <w:szCs w:val="20"/>
      </w:rPr>
      <w:t>Katrin Winter</w:t>
    </w:r>
  </w:p>
  <w:p w14:paraId="07D09C03" w14:textId="77777777" w:rsidR="00CF4D40" w:rsidRDefault="00CF4D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FEBCF" w14:textId="77777777" w:rsidR="00915A79" w:rsidRDefault="00915A79" w:rsidP="00663FF4">
      <w:pPr>
        <w:spacing w:after="0" w:line="240" w:lineRule="auto"/>
      </w:pPr>
      <w:r>
        <w:separator/>
      </w:r>
    </w:p>
  </w:footnote>
  <w:footnote w:type="continuationSeparator" w:id="0">
    <w:p w14:paraId="1784A57A" w14:textId="77777777" w:rsidR="00915A79" w:rsidRDefault="00915A79" w:rsidP="0066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4F52"/>
    <w:multiLevelType w:val="hybridMultilevel"/>
    <w:tmpl w:val="9D46FE06"/>
    <w:lvl w:ilvl="0" w:tplc="C3C29E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C912F0D"/>
    <w:multiLevelType w:val="hybridMultilevel"/>
    <w:tmpl w:val="671CF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6291"/>
    <w:multiLevelType w:val="hybridMultilevel"/>
    <w:tmpl w:val="22706F18"/>
    <w:lvl w:ilvl="0" w:tplc="F122516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F"/>
    <w:rsid w:val="000139DC"/>
    <w:rsid w:val="000335DE"/>
    <w:rsid w:val="000A5B78"/>
    <w:rsid w:val="000A5CF3"/>
    <w:rsid w:val="000A5DC7"/>
    <w:rsid w:val="000D74B2"/>
    <w:rsid w:val="000F4F17"/>
    <w:rsid w:val="000F6054"/>
    <w:rsid w:val="0010728C"/>
    <w:rsid w:val="00127234"/>
    <w:rsid w:val="00142ED4"/>
    <w:rsid w:val="0015191E"/>
    <w:rsid w:val="00162467"/>
    <w:rsid w:val="001672FF"/>
    <w:rsid w:val="00172A04"/>
    <w:rsid w:val="00181C33"/>
    <w:rsid w:val="001B2AC8"/>
    <w:rsid w:val="001B2BA5"/>
    <w:rsid w:val="001C6DFB"/>
    <w:rsid w:val="001C7309"/>
    <w:rsid w:val="001D67EE"/>
    <w:rsid w:val="001E4607"/>
    <w:rsid w:val="001E673B"/>
    <w:rsid w:val="001F3B9E"/>
    <w:rsid w:val="00204CDF"/>
    <w:rsid w:val="00214716"/>
    <w:rsid w:val="00226BE5"/>
    <w:rsid w:val="00227517"/>
    <w:rsid w:val="0023533B"/>
    <w:rsid w:val="00287104"/>
    <w:rsid w:val="00290F83"/>
    <w:rsid w:val="002A4F8E"/>
    <w:rsid w:val="002C4DCD"/>
    <w:rsid w:val="002E0676"/>
    <w:rsid w:val="00332C1F"/>
    <w:rsid w:val="00346092"/>
    <w:rsid w:val="00372AA2"/>
    <w:rsid w:val="00383617"/>
    <w:rsid w:val="00385236"/>
    <w:rsid w:val="0038696B"/>
    <w:rsid w:val="00387F03"/>
    <w:rsid w:val="003A2B20"/>
    <w:rsid w:val="003A7B5C"/>
    <w:rsid w:val="003D5BC7"/>
    <w:rsid w:val="003F2CCD"/>
    <w:rsid w:val="004116AD"/>
    <w:rsid w:val="00411A20"/>
    <w:rsid w:val="0046369E"/>
    <w:rsid w:val="00472CFC"/>
    <w:rsid w:val="00482433"/>
    <w:rsid w:val="00483A71"/>
    <w:rsid w:val="004A0613"/>
    <w:rsid w:val="004A21CD"/>
    <w:rsid w:val="004A64BB"/>
    <w:rsid w:val="004D5507"/>
    <w:rsid w:val="004F415F"/>
    <w:rsid w:val="004F51CD"/>
    <w:rsid w:val="00520E69"/>
    <w:rsid w:val="00526207"/>
    <w:rsid w:val="0053280C"/>
    <w:rsid w:val="00532B6A"/>
    <w:rsid w:val="0053642E"/>
    <w:rsid w:val="005404A7"/>
    <w:rsid w:val="00544DF3"/>
    <w:rsid w:val="0055131F"/>
    <w:rsid w:val="00580C31"/>
    <w:rsid w:val="005A48D8"/>
    <w:rsid w:val="005D576B"/>
    <w:rsid w:val="005D74CF"/>
    <w:rsid w:val="005F0605"/>
    <w:rsid w:val="005F2FA2"/>
    <w:rsid w:val="006008F3"/>
    <w:rsid w:val="0061106B"/>
    <w:rsid w:val="00612018"/>
    <w:rsid w:val="00663132"/>
    <w:rsid w:val="00663FF4"/>
    <w:rsid w:val="006A5CE0"/>
    <w:rsid w:val="006E179F"/>
    <w:rsid w:val="00703327"/>
    <w:rsid w:val="007114E6"/>
    <w:rsid w:val="00720C1E"/>
    <w:rsid w:val="00720E94"/>
    <w:rsid w:val="007466B4"/>
    <w:rsid w:val="00755182"/>
    <w:rsid w:val="007648FE"/>
    <w:rsid w:val="00772A14"/>
    <w:rsid w:val="007733F0"/>
    <w:rsid w:val="00776287"/>
    <w:rsid w:val="00791CF7"/>
    <w:rsid w:val="007B06AB"/>
    <w:rsid w:val="007E6C0F"/>
    <w:rsid w:val="007F4D8A"/>
    <w:rsid w:val="00812D8E"/>
    <w:rsid w:val="008149B6"/>
    <w:rsid w:val="00823EA3"/>
    <w:rsid w:val="00833B2F"/>
    <w:rsid w:val="00895F2D"/>
    <w:rsid w:val="008B3176"/>
    <w:rsid w:val="008E2DE8"/>
    <w:rsid w:val="008E4AA7"/>
    <w:rsid w:val="008F424E"/>
    <w:rsid w:val="00915A79"/>
    <w:rsid w:val="009374C1"/>
    <w:rsid w:val="0094151F"/>
    <w:rsid w:val="00966D12"/>
    <w:rsid w:val="009809B8"/>
    <w:rsid w:val="009B5D9B"/>
    <w:rsid w:val="009C3724"/>
    <w:rsid w:val="009C3C5C"/>
    <w:rsid w:val="009C556B"/>
    <w:rsid w:val="009D2EC2"/>
    <w:rsid w:val="009E4DE1"/>
    <w:rsid w:val="009F7565"/>
    <w:rsid w:val="00A222D6"/>
    <w:rsid w:val="00A27D1F"/>
    <w:rsid w:val="00A855B5"/>
    <w:rsid w:val="00AA7E16"/>
    <w:rsid w:val="00AB61EA"/>
    <w:rsid w:val="00AD1901"/>
    <w:rsid w:val="00AD191F"/>
    <w:rsid w:val="00AE2FF8"/>
    <w:rsid w:val="00B02133"/>
    <w:rsid w:val="00B027B6"/>
    <w:rsid w:val="00B02B6B"/>
    <w:rsid w:val="00B04D6D"/>
    <w:rsid w:val="00B230C1"/>
    <w:rsid w:val="00B564F0"/>
    <w:rsid w:val="00B71580"/>
    <w:rsid w:val="00B7402F"/>
    <w:rsid w:val="00B834C5"/>
    <w:rsid w:val="00B85BE3"/>
    <w:rsid w:val="00B8620F"/>
    <w:rsid w:val="00B8759B"/>
    <w:rsid w:val="00B9200A"/>
    <w:rsid w:val="00BB3E49"/>
    <w:rsid w:val="00BB5444"/>
    <w:rsid w:val="00BB6A88"/>
    <w:rsid w:val="00BB772E"/>
    <w:rsid w:val="00BC7F0D"/>
    <w:rsid w:val="00BD4F48"/>
    <w:rsid w:val="00C076B2"/>
    <w:rsid w:val="00C1261F"/>
    <w:rsid w:val="00C138D1"/>
    <w:rsid w:val="00C264E8"/>
    <w:rsid w:val="00C412A8"/>
    <w:rsid w:val="00C43279"/>
    <w:rsid w:val="00CA2379"/>
    <w:rsid w:val="00CB6E23"/>
    <w:rsid w:val="00CC3B26"/>
    <w:rsid w:val="00CC4409"/>
    <w:rsid w:val="00CC5B2C"/>
    <w:rsid w:val="00CF4D40"/>
    <w:rsid w:val="00D03698"/>
    <w:rsid w:val="00D044D1"/>
    <w:rsid w:val="00D10F76"/>
    <w:rsid w:val="00D1251F"/>
    <w:rsid w:val="00D1265A"/>
    <w:rsid w:val="00D243F3"/>
    <w:rsid w:val="00D4151E"/>
    <w:rsid w:val="00D5014F"/>
    <w:rsid w:val="00D5387A"/>
    <w:rsid w:val="00D56B2D"/>
    <w:rsid w:val="00D63277"/>
    <w:rsid w:val="00D660C9"/>
    <w:rsid w:val="00D6683F"/>
    <w:rsid w:val="00DA47E3"/>
    <w:rsid w:val="00DC16E9"/>
    <w:rsid w:val="00DC62D8"/>
    <w:rsid w:val="00DC6B1F"/>
    <w:rsid w:val="00DE1FD3"/>
    <w:rsid w:val="00E12941"/>
    <w:rsid w:val="00E23071"/>
    <w:rsid w:val="00E2620E"/>
    <w:rsid w:val="00E3258A"/>
    <w:rsid w:val="00E34359"/>
    <w:rsid w:val="00E41986"/>
    <w:rsid w:val="00E42B50"/>
    <w:rsid w:val="00E45484"/>
    <w:rsid w:val="00E50802"/>
    <w:rsid w:val="00E535DF"/>
    <w:rsid w:val="00E7154B"/>
    <w:rsid w:val="00E87C82"/>
    <w:rsid w:val="00EA3CBF"/>
    <w:rsid w:val="00EE56A2"/>
    <w:rsid w:val="00F010A6"/>
    <w:rsid w:val="00F17B48"/>
    <w:rsid w:val="00F340DD"/>
    <w:rsid w:val="00F43EDA"/>
    <w:rsid w:val="00F641C8"/>
    <w:rsid w:val="00F771AC"/>
    <w:rsid w:val="00F858D9"/>
    <w:rsid w:val="00FA157B"/>
    <w:rsid w:val="00FC57D1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3A6A10"/>
  <w15:docId w15:val="{C2DE6322-5301-334D-A3AF-37ABA1A9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F756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620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B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B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3FF4"/>
  </w:style>
  <w:style w:type="paragraph" w:styleId="Fuzeile">
    <w:name w:val="footer"/>
    <w:basedOn w:val="Standard"/>
    <w:link w:val="FuzeileZchn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3FF4"/>
  </w:style>
  <w:style w:type="character" w:styleId="Kommentarzeichen">
    <w:name w:val="annotation reference"/>
    <w:basedOn w:val="Absatz-Standardschriftart"/>
    <w:uiPriority w:val="99"/>
    <w:semiHidden/>
    <w:unhideWhenUsed/>
    <w:rsid w:val="009C37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37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37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37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3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B580-553A-4EB9-9E01-A242856D1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18432-9020-470F-BE11-FFC5EBE20690}">
  <ds:schemaRefs>
    <ds:schemaRef ds:uri="http://purl.org/dc/elements/1.1/"/>
    <ds:schemaRef ds:uri="http://schemas.microsoft.com/office/2006/metadata/properties"/>
    <ds:schemaRef ds:uri="http://purl.org/dc/terms/"/>
    <ds:schemaRef ds:uri="84402e20-f6cf-4e09-99a7-f6a7e09d261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34BF8A-3D6E-46E7-A5AF-71ADDED90FD9}"/>
</file>

<file path=customXml/itemProps4.xml><?xml version="1.0" encoding="utf-8"?>
<ds:datastoreItem xmlns:ds="http://schemas.openxmlformats.org/officeDocument/2006/customXml" ds:itemID="{879B9490-53EF-4CC7-A774-2B56A75C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.a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, Johanna</dc:creator>
  <cp:lastModifiedBy>Alicja Indyk</cp:lastModifiedBy>
  <cp:revision>2</cp:revision>
  <cp:lastPrinted>2016-01-18T12:32:00Z</cp:lastPrinted>
  <dcterms:created xsi:type="dcterms:W3CDTF">2019-12-10T13:40:00Z</dcterms:created>
  <dcterms:modified xsi:type="dcterms:W3CDTF">2019-12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